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15F1E72" w:rsidR="00996E29" w:rsidRPr="004967FC" w:rsidRDefault="00E61D07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9AB06C0" w:rsidR="00996E29" w:rsidRPr="001A7ABD" w:rsidRDefault="00FE1D6E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3104AF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FE1D6E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FE1D6E" w:rsidRPr="00FE1D6E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E1F06" w:rsidRPr="00907672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907672" w:rsidRPr="00907672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907672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4E1F06" w:rsidRPr="00907672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907672" w:rsidRPr="00907672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ятьдеся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56F8DBF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E61D07" w:rsidRPr="00E61D07">
        <w:rPr>
          <w:rFonts w:ascii="Times New Roman" w:hAnsi="Times New Roman"/>
          <w:b/>
          <w:bCs/>
          <w:i/>
          <w:iCs/>
          <w:color w:val="000000"/>
        </w:rPr>
        <w:t>2</w:t>
      </w:r>
      <w:r w:rsidR="00FE1D6E" w:rsidRPr="00FE1D6E">
        <w:rPr>
          <w:rFonts w:ascii="Times New Roman" w:hAnsi="Times New Roman"/>
          <w:b/>
          <w:bCs/>
          <w:i/>
          <w:iCs/>
          <w:color w:val="000000"/>
        </w:rPr>
        <w:t>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6B68B1E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E61D07" w:rsidRPr="00E61D07">
        <w:rPr>
          <w:b/>
          <w:i/>
          <w:sz w:val="22"/>
          <w:szCs w:val="22"/>
        </w:rPr>
        <w:t>2</w:t>
      </w:r>
      <w:r w:rsidR="00FE1D6E" w:rsidRPr="00FE1D6E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4967FC" w:rsidRPr="004967FC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7391CE3" w:rsidR="00610E7E" w:rsidRPr="00FC2AE6" w:rsidRDefault="004E1F0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907672">
        <w:rPr>
          <w:b/>
          <w:bCs/>
          <w:i/>
          <w:iCs/>
          <w:sz w:val="22"/>
          <w:szCs w:val="22"/>
        </w:rPr>
        <w:t>3</w:t>
      </w:r>
      <w:r w:rsidR="00907672" w:rsidRPr="00907672">
        <w:rPr>
          <w:b/>
          <w:bCs/>
          <w:i/>
          <w:iCs/>
          <w:sz w:val="22"/>
          <w:szCs w:val="22"/>
          <w:lang w:val="en-US"/>
        </w:rPr>
        <w:t>5</w:t>
      </w:r>
      <w:r w:rsidR="00180B91" w:rsidRPr="00907672">
        <w:rPr>
          <w:b/>
          <w:bCs/>
          <w:i/>
          <w:iCs/>
          <w:sz w:val="22"/>
          <w:szCs w:val="22"/>
        </w:rPr>
        <w:t>0 000 (</w:t>
      </w:r>
      <w:r w:rsidRPr="00907672">
        <w:rPr>
          <w:b/>
          <w:bCs/>
          <w:i/>
          <w:iCs/>
          <w:sz w:val="22"/>
          <w:szCs w:val="22"/>
        </w:rPr>
        <w:t>Триста</w:t>
      </w:r>
      <w:r w:rsidR="00907672">
        <w:rPr>
          <w:b/>
          <w:bCs/>
          <w:i/>
          <w:iCs/>
          <w:sz w:val="22"/>
          <w:szCs w:val="22"/>
          <w:lang w:val="en-US"/>
        </w:rPr>
        <w:t xml:space="preserve"> пятьдеся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02CE7B75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1D07" w:rsidRPr="00E61D07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FE1D6E" w:rsidRPr="00FE1D6E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C411" w14:textId="77777777" w:rsidR="006635B3" w:rsidRDefault="006635B3" w:rsidP="0053664B">
      <w:pPr>
        <w:spacing w:after="0" w:line="240" w:lineRule="auto"/>
      </w:pPr>
      <w:r>
        <w:separator/>
      </w:r>
    </w:p>
  </w:endnote>
  <w:endnote w:type="continuationSeparator" w:id="0">
    <w:p w14:paraId="3E299828" w14:textId="77777777" w:rsidR="006635B3" w:rsidRDefault="006635B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C01ED73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62AD4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60D2F" w14:textId="77777777" w:rsidR="006635B3" w:rsidRDefault="006635B3" w:rsidP="0053664B">
      <w:pPr>
        <w:spacing w:after="0" w:line="240" w:lineRule="auto"/>
      </w:pPr>
      <w:r>
        <w:separator/>
      </w:r>
    </w:p>
  </w:footnote>
  <w:footnote w:type="continuationSeparator" w:id="0">
    <w:p w14:paraId="483C6B38" w14:textId="77777777" w:rsidR="006635B3" w:rsidRDefault="006635B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AD4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0E0F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5B3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06A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0767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1D6E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3DDBAE6-092C-49CD-A4AF-D74D2EF9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0E67-23FB-40F5-9D12-2B5220F7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9</Words>
  <Characters>27584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Шишканова Татьяна Федоровна</cp:lastModifiedBy>
  <cp:revision>2</cp:revision>
  <cp:lastPrinted>2020-03-05T15:22:00Z</cp:lastPrinted>
  <dcterms:created xsi:type="dcterms:W3CDTF">2020-10-26T12:39:00Z</dcterms:created>
  <dcterms:modified xsi:type="dcterms:W3CDTF">2020-10-26T12:39:00Z</dcterms:modified>
</cp:coreProperties>
</file>